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  <w:t xml:space="preserve"> №19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к Решению сессии Сов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депутатов Каргатского район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от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г     №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предоставления бюджетных креди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jc w:val="center"/>
        <w:tabs>
          <w:tab w:val="center" w:pos="4677" w:leader="none"/>
          <w:tab w:val="left" w:pos="85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93.2</w:t>
      </w:r>
      <w:r>
        <w:rPr>
          <w:rFonts w:ascii="Times New Roman" w:hAnsi="Times New Roman" w:cs="Times New Roman"/>
          <w:sz w:val="28"/>
          <w:szCs w:val="28"/>
        </w:rPr>
        <w:t xml:space="preserve"> и 93.3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consultantplus://offline/ref=19C04FE5D1DC4E5E9D0689F71000DD382E6FAD73B3F2EB2F0FCC09C625B540B1F26D85FCFC6CA4ZBK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  <w:r>
          <w:rPr>
            <w:rFonts w:ascii="Times New Roman" w:hAnsi="Times New Roman" w:cs="Times New Roman"/>
            <w:sz w:val="28"/>
            <w:szCs w:val="28"/>
          </w:rPr>
          <w:t xml:space="preserve"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 цели и </w:t>
      </w:r>
      <w:hyperlink r:id="rId10" w:tooltip="consultantplus://offline/ref=19C04FE5D1DC4E5E9D0689F71000DD382E6FAD73B3F2EB2F0FCC09C625B540B1F26D85FEF06DA4ZEK" w:history="1">
        <w:r>
          <w:rPr>
            <w:rFonts w:ascii="Times New Roman" w:hAnsi="Times New Roman" w:cs="Times New Roman"/>
            <w:sz w:val="28"/>
            <w:szCs w:val="28"/>
          </w:rPr>
          <w:t xml:space="preserve">усло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бюджетные кредиты)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местные бюджеты)</w:t>
      </w:r>
      <w:r>
        <w:rPr>
          <w:rFonts w:ascii="Times New Roman" w:hAnsi="Times New Roman" w:cs="Times New Roman"/>
          <w:sz w:val="28"/>
          <w:szCs w:val="28"/>
        </w:rPr>
        <w:t xml:space="preserve">, определяет условия реструктуризации обязательств (задолженности)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редитам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м местным бюджетам, </w:t>
      </w:r>
      <w:r>
        <w:rPr>
          <w:rFonts w:ascii="Times New Roman" w:hAnsi="Times New Roman" w:cs="Times New Roman"/>
          <w:sz w:val="28"/>
          <w:szCs w:val="28"/>
        </w:rPr>
        <w:t xml:space="preserve">а также по уплате процентов, начисленных за фактический срок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>
        <w:rPr>
          <w:rFonts w:ascii="Times New Roman" w:hAnsi="Times New Roman" w:cs="Times New Roman"/>
          <w:sz w:val="28"/>
          <w:szCs w:val="28"/>
        </w:rPr>
        <w:t xml:space="preserve">бюджетными кредитами, уплате </w:t>
      </w:r>
      <w:r>
        <w:rPr>
          <w:rFonts w:ascii="Times New Roman" w:hAnsi="Times New Roman" w:cs="Times New Roman"/>
          <w:sz w:val="28"/>
          <w:szCs w:val="28"/>
        </w:rPr>
        <w:t xml:space="preserve">по ним </w:t>
      </w:r>
      <w:r>
        <w:rPr>
          <w:rFonts w:ascii="Times New Roman" w:hAnsi="Times New Roman" w:cs="Times New Roman"/>
          <w:sz w:val="28"/>
          <w:szCs w:val="28"/>
        </w:rPr>
        <w:t xml:space="preserve">пеней и штрафов (далее – реструктуризация), </w:t>
      </w:r>
      <w:r>
        <w:rPr>
          <w:rFonts w:ascii="Times New Roman" w:hAnsi="Times New Roman" w:cs="Times New Roman"/>
          <w:sz w:val="28"/>
          <w:szCs w:val="28"/>
        </w:rPr>
        <w:t xml:space="preserve">а также по уплате процентов, начисленных за фактический срок пользования данными бюджетными кредитами, уплате по ним пеней и штраф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едоставление бюджетных кредитов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ам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и возврат </w:t>
      </w:r>
      <w:r>
        <w:rPr>
          <w:rFonts w:ascii="Times New Roman" w:hAnsi="Times New Roman" w:cs="Times New Roman"/>
          <w:sz w:val="28"/>
          <w:szCs w:val="28"/>
        </w:rPr>
        <w:t xml:space="preserve">бюджетных креди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 – муниципальные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арга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cs="Times New Roman"/>
          <w:sz w:val="28"/>
          <w:szCs w:val="28"/>
        </w:rPr>
        <w:t xml:space="preserve">Отчет о предоставлении и возврате бюджетных кредитов </w:t>
      </w:r>
      <w:r>
        <w:rPr>
          <w:rFonts w:ascii="Times New Roman" w:hAnsi="Times New Roman" w:cs="Times New Roman"/>
          <w:sz w:val="28"/>
          <w:szCs w:val="28"/>
        </w:rPr>
        <w:t xml:space="preserve">з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рга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в орган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годовым отчетом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в порядк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Карга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ном процесс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tabs>
          <w:tab w:val="left" w:pos="827" w:leader="none"/>
          <w:tab w:val="left" w:pos="188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jc w:val="center"/>
        <w:tabs>
          <w:tab w:val="left" w:pos="1809" w:leader="none"/>
          <w:tab w:val="center" w:pos="53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. Цели и условия предоставления бюджетных кредитов местным бюджет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jc w:val="center"/>
        <w:tabs>
          <w:tab w:val="left" w:pos="1809" w:leader="none"/>
          <w:tab w:val="center" w:pos="53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Местным бюджетам бюджетные кредиты предоставляются на следующие це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крытие временных кассовых разрывов, возникающих при исполнении местных бюдже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tabs>
          <w:tab w:val="left" w:pos="770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частичное покрытие дефицитов местных бюджетов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ликвидация последствий чрезвычайных ситуаций и стихийных бед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троительство, реконструкция, капитальный ремонт, ремонт объектов социально-культурной сферы и транспортно-дорож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ам бюджетные кредит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целев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ной основе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ием платы за пользование бюджетными кредитами, указанной в пункте 5.1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при соблюдении муниципальными образованиями следующих </w:t>
      </w:r>
      <w:r>
        <w:rPr>
          <w:rFonts w:ascii="Times New Roman" w:hAnsi="Times New Roman" w:cs="Times New Roman"/>
          <w:sz w:val="28"/>
          <w:szCs w:val="28"/>
        </w:rPr>
        <w:t xml:space="preserve">услов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отсутств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райо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</w:t>
      </w:r>
      <w:r>
        <w:rPr>
          <w:rFonts w:ascii="Times New Roman" w:hAnsi="Times New Roman" w:cs="Times New Roman"/>
          <w:sz w:val="28"/>
          <w:szCs w:val="28"/>
        </w:rPr>
        <w:t xml:space="preserve">облюд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предельного размера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предельного объема муниципального долга, предельного объема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тчетом об исполнении местного бюджета за отчетны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</w:rPr>
        <w:t xml:space="preserve">год, решением о местном бюджете на текущий финансовый год и отчетами об исполнении местного бюджет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исключением бюджетных кредитов на покрытие временных кассовых разрывов, возникающих при исполнении местных бюджетов, на ликвидацию последствий чрезвычайных ситуаций и стихийных бедствий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о возврату бюджетного кредита </w:t>
      </w:r>
      <w:r>
        <w:rPr>
          <w:rFonts w:ascii="Times New Roman" w:hAnsi="Times New Roman" w:cs="Times New Roman"/>
          <w:sz w:val="28"/>
          <w:szCs w:val="28"/>
        </w:rPr>
        <w:t xml:space="preserve">(далее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– обеспечение обязательств) </w:t>
      </w:r>
      <w:r>
        <w:rPr>
          <w:rFonts w:ascii="Times New Roman" w:hAnsi="Times New Roman" w:cs="Times New Roman"/>
          <w:sz w:val="28"/>
          <w:szCs w:val="28"/>
        </w:rPr>
        <w:t xml:space="preserve">на услови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бюджетных кредитов </w:t>
      </w:r>
      <w:r>
        <w:rPr>
          <w:rFonts w:ascii="Times New Roman" w:hAnsi="Times New Roman" w:cs="Times New Roman"/>
          <w:sz w:val="28"/>
          <w:szCs w:val="28"/>
        </w:rPr>
        <w:t xml:space="preserve">на покрытие временных кассовых разрывов, возникающих при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естных бюджетов, </w:t>
      </w:r>
      <w:r>
        <w:rPr>
          <w:rFonts w:ascii="Times New Roman" w:hAnsi="Times New Roman" w:cs="Times New Roman"/>
          <w:sz w:val="28"/>
          <w:szCs w:val="28"/>
        </w:rPr>
        <w:t xml:space="preserve">на ликвидацию последствий чрезвычайных ситуаций и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ключение в договор о предоставлении бюджетного кредита условий о согласии получателя бюджетного кредита на осуществление администрацией Каргатск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рок соблюдения получателем бюджетного кредита условий, целей и порядка предоставления бюджетного кредита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ключение в договор о предоставлении бюджетного кредита условия об обеспечении возможности привлечения в местный бюдж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 xml:space="preserve">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3,5 процента годовы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лата за пользование бюджетными кредитами устанавливается в форме уплаты процентов годовых в следующих размера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предоставлении бюджетных кредитов на цель, указанную в подпункте 1 пункта 4 настоящего Положения, - в размере, равном 0,1 процента годовых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предоставлении бюджетных кредитов на цели, указанные в подпунктах 2 - 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пункта 4 настоящего Положения, - в размере, равном ключевой ставке Банка России, действующей на день заключения договора о предоставлении бюджетного креди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обеспечения обязательств муниципальное образование обязано соблюдать требования соответствующих положений гражданского и иного законодательства Российской Федерации, в том числе Федерального закон</w:t>
      </w:r>
      <w:r>
        <w:rPr>
          <w:rFonts w:ascii="Times New Roman" w:hAnsi="Times New Roman" w:cs="Times New Roman"/>
          <w:sz w:val="28"/>
          <w:szCs w:val="28"/>
        </w:rPr>
        <w:t xml:space="preserve">а от</w:t>
      </w:r>
      <w:r>
        <w:rPr>
          <w:rFonts w:ascii="Times New Roman" w:hAnsi="Times New Roman" w:cs="Times New Roman"/>
          <w:sz w:val="28"/>
          <w:szCs w:val="28"/>
        </w:rPr>
        <w:t xml:space="preserve"> 16.07.1998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02-ФЗ «Об ипотеке (залог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)»</w:t>
      </w:r>
      <w:r>
        <w:rPr>
          <w:rFonts w:ascii="Times New Roman" w:hAnsi="Times New Roman" w:cs="Times New Roman"/>
          <w:sz w:val="28"/>
          <w:szCs w:val="28"/>
        </w:rPr>
        <w:t xml:space="preserve">, а при осуществлении в целях предоставления обеспечения обязательств оценки принадлежащих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субъектам оценоч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се документы и материалы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м</w:t>
      </w:r>
      <w:r>
        <w:rPr>
          <w:rFonts w:ascii="Times New Roman" w:hAnsi="Times New Roman" w:cs="Times New Roman"/>
          <w:sz w:val="28"/>
          <w:szCs w:val="28"/>
        </w:rPr>
        <w:t xml:space="preserve">, изменением и прекращением прав </w:t>
      </w:r>
      <w:r>
        <w:rPr>
          <w:rFonts w:ascii="Times New Roman" w:hAnsi="Times New Roman" w:cs="Times New Roman"/>
          <w:sz w:val="28"/>
          <w:szCs w:val="28"/>
        </w:rPr>
        <w:t xml:space="preserve">на оцениваемое имущест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треть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обременен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 xml:space="preserve">от субъектов оценочной деятельности учитывать</w:t>
      </w:r>
      <w:r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оценоч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Бюджетны</w:t>
      </w:r>
      <w:r>
        <w:rPr>
          <w:rFonts w:ascii="Times New Roman" w:hAnsi="Times New Roman" w:cs="Times New Roman"/>
          <w:sz w:val="28"/>
          <w:szCs w:val="28"/>
        </w:rPr>
        <w:t xml:space="preserve">й кредит</w:t>
      </w:r>
      <w:r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, возникающих при исполнении местных бюджетов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на срок, не выходящий за пределы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й креди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ест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меры, предусмотренные </w:t>
      </w:r>
      <w:hyperlink r:id="rId11" w:tooltip="consultantplus://offline/ref=19C04FE5D1DC4E5E9D0689F71000DD382E6FAD73B3F2EB2F0FCC09C625B540B1F26D85FBF56EA4ZCK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4 статьи 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бюджетные кредиты на покрытие временных кассовых разрывов, возникающих при исполнении мест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при условии получения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дотаций на выравнивание б</w:t>
      </w:r>
      <w:r>
        <w:rPr>
          <w:rFonts w:ascii="Times New Roman" w:hAnsi="Times New Roman" w:cs="Times New Roman"/>
          <w:sz w:val="28"/>
          <w:szCs w:val="28"/>
        </w:rPr>
        <w:t xml:space="preserve">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субсид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сбалансированност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размере не менее 100 процентов от запланированного объе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ьзованием бюджет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условий, целей, порядка предоставления и возврата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редит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договором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аргат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рга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аргат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условиях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бюджетного креди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рантов, поруч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любое время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действия договора о предоставлении бюджетного кредита и до полного исполнения обязательств по н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емщик обязан представлять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Каргат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договором о предоставлении бюджетного кредита, отче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обязательств до пол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редита для осуществления контро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ем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арант, поруч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информацию и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соответствующего договора </w:t>
      </w:r>
      <w:r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аргат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для контроля за соблюдение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оговор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jc w:val="center"/>
        <w:tabs>
          <w:tab w:val="center" w:pos="5315" w:leader="none"/>
          <w:tab w:val="left" w:pos="68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структуризация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(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енежны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 возврату </w:t>
      </w:r>
      <w:r>
        <w:rPr>
          <w:rFonts w:ascii="Times New Roman" w:hAnsi="Times New Roman" w:cs="Times New Roman"/>
          <w:sz w:val="28"/>
          <w:szCs w:val="28"/>
        </w:rPr>
        <w:t xml:space="preserve">бюджет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Д</w:t>
      </w:r>
      <w:r>
        <w:rPr>
          <w:rFonts w:ascii="Times New Roman" w:hAnsi="Times New Roman"/>
          <w:sz w:val="28"/>
          <w:szCs w:val="28"/>
        </w:rPr>
        <w:t xml:space="preserve">енеж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(задолженнос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по денежным обязательствам)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ту </w:t>
      </w:r>
      <w:r>
        <w:rPr>
          <w:rFonts w:ascii="Times New Roman" w:hAnsi="Times New Roman"/>
          <w:sz w:val="28"/>
          <w:szCs w:val="28"/>
        </w:rPr>
        <w:t xml:space="preserve">бюдже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предоставле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местным бюджетам</w:t>
      </w:r>
      <w:r>
        <w:rPr>
          <w:rFonts w:ascii="Times New Roman" w:hAnsi="Times New Roman"/>
          <w:sz w:val="28"/>
          <w:szCs w:val="28"/>
        </w:rPr>
        <w:t xml:space="preserve"> (далее – возврат бюджетных кредитов)</w:t>
      </w:r>
      <w:r>
        <w:rPr>
          <w:rFonts w:ascii="Times New Roman" w:hAnsi="Times New Roman"/>
          <w:sz w:val="28"/>
          <w:szCs w:val="28"/>
        </w:rPr>
        <w:t xml:space="preserve"> перед </w:t>
      </w:r>
      <w:r>
        <w:rPr>
          <w:rFonts w:ascii="Times New Roman" w:hAnsi="Times New Roman"/>
          <w:sz w:val="28"/>
          <w:szCs w:val="28"/>
        </w:rPr>
        <w:t xml:space="preserve">Каргатским</w:t>
      </w:r>
      <w:r>
        <w:rPr>
          <w:rFonts w:ascii="Times New Roman" w:hAnsi="Times New Roman"/>
          <w:sz w:val="28"/>
          <w:szCs w:val="28"/>
        </w:rPr>
        <w:t xml:space="preserve"> районом</w:t>
      </w:r>
      <w:r>
        <w:rPr>
          <w:rFonts w:ascii="Times New Roman" w:hAnsi="Times New Roman"/>
          <w:sz w:val="28"/>
          <w:szCs w:val="28"/>
        </w:rPr>
        <w:t xml:space="preserve">, могут быть урегулированы следующими способам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едоставлением отсрочки или рассрочки </w:t>
      </w:r>
      <w:r>
        <w:rPr>
          <w:rFonts w:ascii="Times New Roman" w:hAnsi="Times New Roman"/>
          <w:sz w:val="28"/>
          <w:szCs w:val="28"/>
        </w:rPr>
        <w:t xml:space="preserve">исполнения обязательств по возврату бюджетных кредит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новаци</w:t>
      </w:r>
      <w:r>
        <w:rPr>
          <w:rFonts w:ascii="Times New Roman" w:hAnsi="Times New Roman"/>
          <w:sz w:val="28"/>
          <w:szCs w:val="28"/>
        </w:rPr>
        <w:t xml:space="preserve"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зврату бюджетных креди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Основным условием урегулирования задолженности по возврату бюджетных креди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а финансового состояния заемщи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tabs>
          <w:tab w:val="left" w:pos="19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8">
    <w:name w:val="Balloon Text"/>
    <w:basedOn w:val="832"/>
    <w:link w:val="83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9" w:customStyle="1">
    <w:name w:val="Текст выноски Знак"/>
    <w:basedOn w:val="833"/>
    <w:link w:val="83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19C04FE5D1DC4E5E9D0689F71000DD382E6FAD73B3F2EB2F0FCC09C625B540B1F26D85FCFC6CA4ZBK" TargetMode="External"/><Relationship Id="rId10" Type="http://schemas.openxmlformats.org/officeDocument/2006/relationships/hyperlink" Target="consultantplus://offline/ref=19C04FE5D1DC4E5E9D0689F71000DD382E6FAD73B3F2EB2F0FCC09C625B540B1F26D85FEF06DA4ZEK" TargetMode="External"/><Relationship Id="rId11" Type="http://schemas.openxmlformats.org/officeDocument/2006/relationships/hyperlink" Target="consultantplus://offline/ref=19C04FE5D1DC4E5E9D0689F71000DD382E6FAD73B3F2EB2F0FCC09C625B540B1F26D85FBF56EA4ZC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87F0-A6F3-4C03-AE5F-9864230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F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цев Дмитрий Сергеевич</dc:creator>
  <cp:keywords/>
  <dc:description/>
  <cp:lastModifiedBy>kryazhikova_iv@mfnso.local</cp:lastModifiedBy>
  <cp:revision>16</cp:revision>
  <dcterms:created xsi:type="dcterms:W3CDTF">2020-11-17T07:57:00Z</dcterms:created>
  <dcterms:modified xsi:type="dcterms:W3CDTF">2025-11-11T10:15:57Z</dcterms:modified>
</cp:coreProperties>
</file>